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7A4628" w:rsidTr="007A4628">
        <w:trPr>
          <w:trHeight w:val="190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7A4628" w:rsidRDefault="007A4628" w:rsidP="007A46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691097" w:rsidRPr="00691097" w:rsidRDefault="00691097" w:rsidP="006910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 председателя</w:t>
            </w:r>
          </w:p>
          <w:p w:rsidR="00691097" w:rsidRPr="00691097" w:rsidRDefault="00691097" w:rsidP="006910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ского районного</w:t>
            </w:r>
          </w:p>
          <w:p w:rsidR="00691097" w:rsidRPr="00691097" w:rsidRDefault="00691097" w:rsidP="006910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</w:t>
            </w:r>
          </w:p>
          <w:p w:rsidR="00691097" w:rsidRPr="00691097" w:rsidRDefault="00691097" w:rsidP="006910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r w:rsidRPr="00691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Л. Тарасевич </w:t>
            </w:r>
          </w:p>
          <w:p w:rsidR="007A4628" w:rsidRDefault="00691097" w:rsidP="006910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 __________ 20 _____</w:t>
            </w:r>
          </w:p>
        </w:tc>
      </w:tr>
    </w:tbl>
    <w:p w:rsidR="007A4628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628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Pr="00927C93" w:rsidRDefault="00927C93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90E63" w:rsidRDefault="00927C93" w:rsidP="0079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творческого конкурса</w:t>
      </w:r>
      <w:r w:rsidR="00790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ий дизайн-макет эмблемы </w:t>
      </w:r>
    </w:p>
    <w:p w:rsidR="00927C93" w:rsidRPr="00927C93" w:rsidRDefault="00927C93" w:rsidP="0079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A5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9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ое</w:t>
      </w:r>
      <w:proofErr w:type="gramEnd"/>
      <w:r w:rsidR="00790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0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A5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» </w:t>
      </w:r>
    </w:p>
    <w:p w:rsidR="007A4628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Default="00927C93" w:rsidP="007A462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F60" w:rsidRPr="007A4628" w:rsidRDefault="00520F60" w:rsidP="00520F6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6D" w:rsidRDefault="00C7646D" w:rsidP="00C764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Pr="00927C93" w:rsidRDefault="00927C93" w:rsidP="00C764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  <w:r w:rsidR="001F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1F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</w:t>
      </w:r>
      <w:r w:rsidR="00A5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проекта «</w:t>
      </w:r>
      <w:proofErr w:type="gramStart"/>
      <w:r w:rsidR="00A5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9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ое</w:t>
      </w:r>
      <w:proofErr w:type="gramEnd"/>
      <w:r w:rsidR="001F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2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й город» </w:t>
      </w:r>
      <w:r w:rsidR="00C7646D" w:rsidRPr="00C7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7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46D" w:rsidRPr="00C7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4 годы</w:t>
      </w:r>
    </w:p>
    <w:p w:rsidR="00927C93" w:rsidRPr="00927C93" w:rsidRDefault="00927C93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конкурса:</w:t>
      </w:r>
    </w:p>
    <w:p w:rsidR="003827BE" w:rsidRDefault="001F2D58" w:rsidP="001F2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ирование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 сред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еления региона;</w:t>
      </w:r>
    </w:p>
    <w:p w:rsidR="001F2D58" w:rsidRPr="00927C93" w:rsidRDefault="001F2D58" w:rsidP="001F2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мнения и ценностей в 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 здорового образа жизни</w:t>
      </w:r>
      <w:r w:rsidR="003827BE" w:rsidRP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различных категорий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C93" w:rsidRPr="00927C93" w:rsidRDefault="007A4628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информированности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ие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на</w:t>
      </w:r>
      <w:r w:rsidR="00A5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города проекта «Г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ое</w:t>
      </w:r>
      <w:r w:rsidR="0052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оровый город».</w:t>
      </w:r>
    </w:p>
    <w:p w:rsidR="00927C93" w:rsidRPr="00927C93" w:rsidRDefault="00927C93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рганизаторы конкурса:</w:t>
      </w:r>
    </w:p>
    <w:p w:rsidR="003827BE" w:rsidRDefault="003827BE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0" w:name="_Hlk3282977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координационный совет по</w:t>
      </w:r>
      <w:r w:rsidR="0030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государственного профилактического проекта «Г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о</w:t>
      </w:r>
      <w:proofErr w:type="gramStart"/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ый город»;</w:t>
      </w:r>
      <w:bookmarkEnd w:id="0"/>
    </w:p>
    <w:p w:rsidR="00927C93" w:rsidRPr="00927C93" w:rsidRDefault="007A4628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«Г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ный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гигиены и эпидемиологии»;</w:t>
      </w:r>
    </w:p>
    <w:p w:rsidR="00927C93" w:rsidRPr="00927C93" w:rsidRDefault="007A4628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нию 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ского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исполкома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C93" w:rsidRPr="00927C93" w:rsidRDefault="007A4628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ологической работы, культуры и по делам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ского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исполкома;</w:t>
      </w:r>
    </w:p>
    <w:p w:rsidR="003827BE" w:rsidRDefault="007A4628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объединение «Белорусский республиканский союз</w:t>
      </w:r>
      <w:r w:rsidR="00DD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»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7C93" w:rsidRPr="00927C93" w:rsidRDefault="00927C93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–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образования, организации и 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 </w:t>
      </w:r>
      <w:r w:rsidR="00C6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и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се желающие. </w:t>
      </w:r>
    </w:p>
    <w:p w:rsidR="00927C93" w:rsidRPr="00927C93" w:rsidRDefault="00927C93" w:rsidP="00927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оложение о проведении творческого конкурса, информация о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еализации размещаются на информационных ресурсах организаторов:</w:t>
      </w:r>
      <w:r w:rsidR="0038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</w:t>
      </w:r>
      <w:r w:rsidR="006B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айте </w:t>
      </w:r>
      <w:r w:rsidR="00115C9F" w:rsidRP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«Г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</w:t>
      </w:r>
      <w:r w:rsidR="00115C9F" w:rsidRP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ий районный центр гигиены и эпидемиологии»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CEE" w:rsidRP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лубокое</w:t>
      </w:r>
      <w:r w:rsidR="0032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2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город»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на </w:t>
      </w:r>
      <w:r w:rsidR="006462C2" w:rsidRPr="00646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йте Глубокского райисполкома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A4628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D" w:rsidRDefault="007D080D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D" w:rsidRDefault="007D080D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D" w:rsidRDefault="007D080D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0D" w:rsidRDefault="007D080D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8E" w:rsidRDefault="00C61A8E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конкурса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504" w:rsidRPr="00927C93" w:rsidRDefault="004F6504" w:rsidP="0030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Pr="00927C93" w:rsidRDefault="006462C2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период с 16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B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по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04</w:t>
      </w:r>
      <w:r w:rsidR="006B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52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C93" w:rsidRPr="00927C93" w:rsidRDefault="004F6504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по 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0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</w:t>
      </w:r>
      <w:r w:rsidR="009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05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ятиях</w:t>
      </w:r>
      <w:r w:rsidR="006B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и </w:t>
      </w:r>
      <w:r w:rsidR="006B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05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 время которого выбираются лучшие </w:t>
      </w:r>
      <w:proofErr w:type="gramStart"/>
      <w:r w:rsidR="0005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макеты</w:t>
      </w:r>
      <w:proofErr w:type="gramEnd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63A" w:rsidRDefault="000548ED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ервого этапа к</w:t>
      </w:r>
      <w:r w:rsidR="009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еты-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направляются в ГУ </w:t>
      </w:r>
      <w:r w:rsidR="0010663A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10663A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663A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</w:t>
      </w:r>
      <w:r w:rsidR="0010663A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гигиены и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63A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и»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ую почту </w:t>
      </w:r>
      <w:r w:rsidR="006462C2" w:rsidRPr="00D22D99">
        <w:rPr>
          <w:rFonts w:ascii="Times New Roman" w:hAnsi="Times New Roman" w:cs="Times New Roman"/>
          <w:b/>
          <w:sz w:val="28"/>
          <w:szCs w:val="28"/>
        </w:rPr>
        <w:t>sanglub@vitebsk.by</w:t>
      </w:r>
      <w:r w:rsidR="0010663A"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умажном носителе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</w:t>
      </w:r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.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ое</w:t>
      </w:r>
      <w:proofErr w:type="gramEnd"/>
      <w:r w:rsidR="00106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ы: 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ич Людмила Ивановна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5-6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ькович Анастасия Леонидовна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5-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63A" w:rsidRDefault="0010663A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кету прилагается информация, в которой предоставляются следующие данные: </w:t>
      </w:r>
    </w:p>
    <w:p w:rsidR="00927C93" w:rsidRDefault="0029399B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И.О. участника конкурса, возраст;</w:t>
      </w:r>
    </w:p>
    <w:p w:rsidR="0029399B" w:rsidRDefault="0029399B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чреждения, предприятия, организации.</w:t>
      </w:r>
    </w:p>
    <w:p w:rsidR="0029399B" w:rsidRDefault="00C61A8E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е работы. К </w:t>
      </w:r>
      <w:proofErr w:type="gramStart"/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макету</w:t>
      </w:r>
      <w:proofErr w:type="gramEnd"/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ы прилагается информация - пояснение.</w:t>
      </w:r>
    </w:p>
    <w:p w:rsidR="0029399B" w:rsidRPr="00927C93" w:rsidRDefault="006462C2" w:rsidP="00304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- 29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2020 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04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. Общественное голосование. </w:t>
      </w:r>
      <w:proofErr w:type="gramStart"/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макеты</w:t>
      </w:r>
      <w:proofErr w:type="gramEnd"/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а </w:t>
      </w:r>
      <w:r w:rsidR="0029399B" w:rsidRPr="00646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йте Г</w:t>
      </w:r>
      <w:r w:rsidRPr="00646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б</w:t>
      </w:r>
      <w:r w:rsidR="0029399B" w:rsidRPr="00646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ского райисполк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убокое-здоровый город»  на сайте 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«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</w:t>
      </w:r>
      <w:r w:rsidR="00293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кий районный центр гигиены и эпидемиологии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36CE0" w:rsidRPr="00927C93" w:rsidRDefault="00E1654C" w:rsidP="00E16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3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ов.</w:t>
      </w:r>
    </w:p>
    <w:p w:rsidR="007A4628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Pr="00927C93" w:rsidRDefault="00927C93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 конкурсных работ</w:t>
      </w:r>
      <w:r w:rsidR="0011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C9F" w:rsidRDefault="00115C9F" w:rsidP="00FF5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Pr="00927C93" w:rsidRDefault="00927C93" w:rsidP="00FF5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Требования к конкурсным материалам:</w:t>
      </w:r>
    </w:p>
    <w:p w:rsidR="00927C93" w:rsidRPr="00927C93" w:rsidRDefault="00FF5C19" w:rsidP="00E16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ступным для восприятия и понимания (дизайн-макет эмблемы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ответствовать тематике и вызывать интерес, не должен быть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жен); должен содержать название проекта;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-макет эмблемы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разработан с использованием компьютерной графики </w:t>
      </w:r>
      <w:r w:rsidR="00927C93" w:rsidRP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lDRAW</w:t>
      </w:r>
      <w:proofErr w:type="spellEnd"/>
      <w:r w:rsidR="00927C93" w:rsidRP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Illustrator</w:t>
      </w:r>
      <w:proofErr w:type="spellEnd"/>
      <w:r w:rsidR="00927C93" w:rsidRP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Photoshop</w:t>
      </w:r>
      <w:proofErr w:type="spellEnd"/>
      <w:r w:rsidR="00927C93" w:rsidRP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цветным и размещаться на листе формата А</w:t>
      </w:r>
      <w:proofErr w:type="gramStart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электронномвиде в формате JPEG, PNG, раз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е менее 50х42 см при 3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C93" w:rsidRPr="00927C93" w:rsidRDefault="00FF5C19" w:rsidP="00E16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авторским и оригинальным (не должен содержать фотографии,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ы или эмблемы других организаций).</w:t>
      </w:r>
    </w:p>
    <w:p w:rsidR="00927C93" w:rsidRPr="00927C93" w:rsidRDefault="00927C93" w:rsidP="00FF5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опре</w:t>
      </w:r>
      <w:r w:rsid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и лучших работ о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</w:t>
      </w:r>
      <w:r w:rsidR="009D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ая выразительность,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раскрытия темы.</w:t>
      </w:r>
    </w:p>
    <w:p w:rsidR="007A4628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9F" w:rsidRDefault="00115C9F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C93" w:rsidRPr="00927C93" w:rsidRDefault="00C61A8E" w:rsidP="00C61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 награждение</w:t>
      </w:r>
      <w:r w:rsidR="009D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C9F" w:rsidRDefault="00115C9F" w:rsidP="00FF5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54C" w:rsidRDefault="00927C93" w:rsidP="0030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6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32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йн–</w:t>
      </w:r>
      <w:proofErr w:type="gramStart"/>
      <w:r w:rsidR="009D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,</w:t>
      </w:r>
      <w:r w:rsid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вший в сумме большее число баллов по оценке жюри и общественному голосованию</w:t>
      </w:r>
      <w:r w:rsidR="00C6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</w:t>
      </w:r>
      <w:proofErr w:type="gramEnd"/>
      <w:r w:rsidR="00C6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м конкурса</w:t>
      </w:r>
      <w:r w:rsidR="00B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официальной эмблемой</w:t>
      </w:r>
      <w:r w:rsidR="00E1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Г</w:t>
      </w:r>
      <w:r w:rsidR="00E6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кое</w:t>
      </w:r>
      <w:r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оровый город».</w:t>
      </w:r>
      <w:r w:rsidR="00F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C93" w:rsidRPr="00927C93" w:rsidRDefault="00E1654C" w:rsidP="00304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5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частники конкурса, занявшие первое, второе и третье места</w:t>
      </w:r>
      <w:r w:rsid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93" w:rsidRPr="009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дипломами и памятными подарками организаторов.</w:t>
      </w:r>
    </w:p>
    <w:p w:rsidR="00C61A8E" w:rsidRDefault="00C61A8E" w:rsidP="00304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B9" w:rsidRPr="00326096" w:rsidRDefault="009D79B9" w:rsidP="003260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9B9">
        <w:rPr>
          <w:rFonts w:ascii="Times New Roman" w:hAnsi="Times New Roman" w:cs="Times New Roman"/>
          <w:sz w:val="28"/>
          <w:szCs w:val="28"/>
        </w:rPr>
        <w:t xml:space="preserve">Итоги конкурса будут опубликованы на сайте </w:t>
      </w:r>
      <w:r w:rsidRPr="00E6730F">
        <w:rPr>
          <w:rFonts w:ascii="Times New Roman" w:hAnsi="Times New Roman" w:cs="Times New Roman"/>
          <w:b/>
          <w:sz w:val="28"/>
          <w:szCs w:val="28"/>
        </w:rPr>
        <w:t>Г</w:t>
      </w:r>
      <w:r w:rsidR="00E6730F" w:rsidRPr="00E6730F">
        <w:rPr>
          <w:rFonts w:ascii="Times New Roman" w:hAnsi="Times New Roman" w:cs="Times New Roman"/>
          <w:b/>
          <w:sz w:val="28"/>
          <w:szCs w:val="28"/>
        </w:rPr>
        <w:t>луб</w:t>
      </w:r>
      <w:r w:rsidRPr="00E6730F">
        <w:rPr>
          <w:rFonts w:ascii="Times New Roman" w:hAnsi="Times New Roman" w:cs="Times New Roman"/>
          <w:b/>
          <w:sz w:val="28"/>
          <w:szCs w:val="28"/>
        </w:rPr>
        <w:t>окского райисполкома</w:t>
      </w:r>
      <w:r w:rsidRPr="009D79B9">
        <w:rPr>
          <w:rFonts w:ascii="Times New Roman" w:hAnsi="Times New Roman" w:cs="Times New Roman"/>
          <w:sz w:val="28"/>
          <w:szCs w:val="28"/>
        </w:rPr>
        <w:t xml:space="preserve">, </w:t>
      </w:r>
      <w:r w:rsidR="00E6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азделе «</w:t>
      </w:r>
      <w:proofErr w:type="gramStart"/>
      <w:r w:rsidR="00E6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-здоровый</w:t>
      </w:r>
      <w:proofErr w:type="gramEnd"/>
      <w:r w:rsidR="00E6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»  на сайте ГУ «Глубокский районный</w:t>
      </w:r>
      <w:r w:rsidR="0032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гигиены и эпидемиологии» </w:t>
      </w:r>
      <w:r w:rsidRPr="00E6730F">
        <w:rPr>
          <w:rFonts w:ascii="Times New Roman" w:hAnsi="Times New Roman" w:cs="Times New Roman"/>
          <w:b/>
          <w:sz w:val="28"/>
          <w:szCs w:val="28"/>
        </w:rPr>
        <w:t>и в районной газете «</w:t>
      </w:r>
      <w:proofErr w:type="spellStart"/>
      <w:r w:rsidR="00E6730F">
        <w:rPr>
          <w:rFonts w:ascii="Times New Roman" w:hAnsi="Times New Roman" w:cs="Times New Roman"/>
          <w:b/>
          <w:sz w:val="28"/>
          <w:szCs w:val="28"/>
        </w:rPr>
        <w:t>В</w:t>
      </w:r>
      <w:r w:rsidR="00E6730F" w:rsidRPr="00E6730F">
        <w:rPr>
          <w:rFonts w:ascii="Times New Roman" w:hAnsi="Times New Roman" w:cs="Times New Roman"/>
          <w:b/>
          <w:sz w:val="28"/>
          <w:szCs w:val="28"/>
        </w:rPr>
        <w:t>есн</w:t>
      </w:r>
      <w:proofErr w:type="spellEnd"/>
      <w:r w:rsidR="00E6730F" w:rsidRPr="00E673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730F" w:rsidRPr="00E6730F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E6730F">
        <w:rPr>
          <w:rFonts w:ascii="Times New Roman" w:hAnsi="Times New Roman" w:cs="Times New Roman"/>
          <w:b/>
          <w:sz w:val="28"/>
          <w:szCs w:val="28"/>
        </w:rPr>
        <w:t>Г</w:t>
      </w:r>
      <w:r w:rsidR="00E6730F">
        <w:rPr>
          <w:rFonts w:ascii="Times New Roman" w:hAnsi="Times New Roman" w:cs="Times New Roman"/>
          <w:b/>
          <w:sz w:val="28"/>
          <w:szCs w:val="28"/>
        </w:rPr>
        <w:t>лыбочыны</w:t>
      </w:r>
      <w:proofErr w:type="spellEnd"/>
      <w:r w:rsidR="0032609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E6730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6730F">
        <w:rPr>
          <w:rFonts w:ascii="Times New Roman" w:hAnsi="Times New Roman" w:cs="Times New Roman"/>
          <w:b/>
          <w:sz w:val="28"/>
          <w:szCs w:val="28"/>
        </w:rPr>
        <w:t>Вольнае</w:t>
      </w:r>
      <w:proofErr w:type="spellEnd"/>
      <w:r w:rsidR="00E67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30F">
        <w:rPr>
          <w:rFonts w:ascii="Times New Roman" w:hAnsi="Times New Roman" w:cs="Times New Roman"/>
          <w:b/>
          <w:sz w:val="28"/>
          <w:szCs w:val="28"/>
        </w:rPr>
        <w:t>Глыбокае</w:t>
      </w:r>
      <w:proofErr w:type="spellEnd"/>
      <w:r w:rsidR="00E6730F">
        <w:rPr>
          <w:rFonts w:ascii="Times New Roman" w:hAnsi="Times New Roman" w:cs="Times New Roman"/>
          <w:b/>
          <w:sz w:val="28"/>
          <w:szCs w:val="28"/>
        </w:rPr>
        <w:t>»</w:t>
      </w:r>
      <w:r w:rsidR="00326096">
        <w:rPr>
          <w:rFonts w:ascii="Times New Roman" w:hAnsi="Times New Roman" w:cs="Times New Roman"/>
          <w:b/>
          <w:sz w:val="28"/>
          <w:szCs w:val="28"/>
        </w:rPr>
        <w:t>.</w:t>
      </w:r>
    </w:p>
    <w:p w:rsidR="009D79B9" w:rsidRPr="009D79B9" w:rsidRDefault="009D79B9" w:rsidP="0032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организаторы конкурса имеют право вносить дополнения и изменения в Положение. </w:t>
      </w:r>
    </w:p>
    <w:p w:rsidR="00691097" w:rsidRDefault="00691097">
      <w:pPr>
        <w:rPr>
          <w:rFonts w:ascii="Times New Roman" w:hAnsi="Times New Roman" w:cs="Times New Roman"/>
          <w:sz w:val="28"/>
          <w:szCs w:val="28"/>
        </w:rPr>
      </w:pPr>
    </w:p>
    <w:p w:rsidR="00304EBD" w:rsidRPr="00304EBD" w:rsidRDefault="00304EBD" w:rsidP="00304E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4EBD" w:rsidRPr="00304EBD" w:rsidRDefault="00304EBD" w:rsidP="00304E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04EBD">
        <w:rPr>
          <w:rFonts w:ascii="Times New Roman" w:hAnsi="Times New Roman" w:cs="Times New Roman"/>
          <w:sz w:val="28"/>
          <w:szCs w:val="28"/>
        </w:rPr>
        <w:t xml:space="preserve">Межведомственный координационный совет </w:t>
      </w:r>
    </w:p>
    <w:p w:rsidR="00304EBD" w:rsidRDefault="00304EBD" w:rsidP="00304E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E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</w:t>
      </w:r>
      <w:r w:rsidRPr="00304E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30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BD" w:rsidRDefault="00304EBD" w:rsidP="00304E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04EBD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304EBD" w:rsidRPr="00304EBD" w:rsidRDefault="00304EBD" w:rsidP="00304E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04EB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04EBD">
        <w:rPr>
          <w:rFonts w:ascii="Times New Roman" w:hAnsi="Times New Roman" w:cs="Times New Roman"/>
          <w:sz w:val="28"/>
          <w:szCs w:val="28"/>
        </w:rPr>
        <w:t>Г</w:t>
      </w:r>
      <w:r w:rsidR="00E6730F">
        <w:rPr>
          <w:rFonts w:ascii="Times New Roman" w:hAnsi="Times New Roman" w:cs="Times New Roman"/>
          <w:sz w:val="28"/>
          <w:szCs w:val="28"/>
        </w:rPr>
        <w:t>лубокое</w:t>
      </w:r>
      <w:proofErr w:type="gramEnd"/>
      <w:r w:rsidRPr="00304EBD">
        <w:rPr>
          <w:rFonts w:ascii="Times New Roman" w:hAnsi="Times New Roman" w:cs="Times New Roman"/>
          <w:sz w:val="28"/>
          <w:szCs w:val="28"/>
        </w:rPr>
        <w:t xml:space="preserve"> - здоровый город»</w:t>
      </w:r>
      <w:bookmarkStart w:id="1" w:name="_GoBack"/>
      <w:bookmarkEnd w:id="1"/>
    </w:p>
    <w:sectPr w:rsidR="00304EBD" w:rsidRPr="00304EBD" w:rsidSect="000B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360"/>
    <w:multiLevelType w:val="hybridMultilevel"/>
    <w:tmpl w:val="BD98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93"/>
    <w:rsid w:val="000548ED"/>
    <w:rsid w:val="000B0B28"/>
    <w:rsid w:val="0010663A"/>
    <w:rsid w:val="00115C9F"/>
    <w:rsid w:val="001F2D58"/>
    <w:rsid w:val="0029399B"/>
    <w:rsid w:val="002D67E1"/>
    <w:rsid w:val="002F1019"/>
    <w:rsid w:val="00304EBD"/>
    <w:rsid w:val="00326096"/>
    <w:rsid w:val="003422B1"/>
    <w:rsid w:val="003827BE"/>
    <w:rsid w:val="003D0054"/>
    <w:rsid w:val="004A06F3"/>
    <w:rsid w:val="004F6504"/>
    <w:rsid w:val="00520F60"/>
    <w:rsid w:val="006462C2"/>
    <w:rsid w:val="0068763D"/>
    <w:rsid w:val="00691097"/>
    <w:rsid w:val="006B0E0A"/>
    <w:rsid w:val="00790E63"/>
    <w:rsid w:val="007A4628"/>
    <w:rsid w:val="007D080D"/>
    <w:rsid w:val="0092058C"/>
    <w:rsid w:val="00927C93"/>
    <w:rsid w:val="009D79B9"/>
    <w:rsid w:val="00A36CE0"/>
    <w:rsid w:val="00A52A62"/>
    <w:rsid w:val="00B557B9"/>
    <w:rsid w:val="00B72432"/>
    <w:rsid w:val="00B91145"/>
    <w:rsid w:val="00C61A8E"/>
    <w:rsid w:val="00C67A49"/>
    <w:rsid w:val="00C7646D"/>
    <w:rsid w:val="00D22D99"/>
    <w:rsid w:val="00DD4A42"/>
    <w:rsid w:val="00E0172A"/>
    <w:rsid w:val="00E1654C"/>
    <w:rsid w:val="00E27CEE"/>
    <w:rsid w:val="00E45BA7"/>
    <w:rsid w:val="00E578F4"/>
    <w:rsid w:val="00E6730F"/>
    <w:rsid w:val="00F84910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5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A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462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5C9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04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5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A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462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5C9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0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5276-802D-4B87-B1B7-F116A1A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USER</cp:lastModifiedBy>
  <cp:revision>9</cp:revision>
  <cp:lastPrinted>2020-03-11T10:27:00Z</cp:lastPrinted>
  <dcterms:created xsi:type="dcterms:W3CDTF">2020-03-11T06:07:00Z</dcterms:created>
  <dcterms:modified xsi:type="dcterms:W3CDTF">2020-04-23T11:21:00Z</dcterms:modified>
</cp:coreProperties>
</file>